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4959CA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AA790C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96A018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2C96CC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45F459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5FCB0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A15B73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E23011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FEE959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Mariano do Prad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, 138, 165, 356, 397, 60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EEDBCC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17154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3B7094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FECCFB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AE8E21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40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3763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